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544" w:rsidRDefault="00060544" w:rsidP="00060544">
      <w:pPr>
        <w:tabs>
          <w:tab w:val="right" w:pos="8550"/>
        </w:tabs>
        <w:jc w:val="both"/>
        <w:rPr>
          <w:rFonts w:ascii="Times New Roman" w:hAnsi="Times New Roman" w:cs="Times New Roman"/>
          <w:b/>
          <w:sz w:val="28"/>
          <w:szCs w:val="28"/>
        </w:rPr>
      </w:pPr>
    </w:p>
    <w:p w:rsidR="00060544" w:rsidRDefault="00060544" w:rsidP="00060544">
      <w:pPr>
        <w:tabs>
          <w:tab w:val="right" w:pos="8550"/>
        </w:tabs>
        <w:jc w:val="both"/>
        <w:rPr>
          <w:rFonts w:ascii="Times New Roman" w:hAnsi="Times New Roman" w:cs="Times New Roman"/>
          <w:b/>
          <w:sz w:val="28"/>
          <w:szCs w:val="28"/>
        </w:rPr>
      </w:pPr>
    </w:p>
    <w:p w:rsidR="00060544" w:rsidRPr="00060544" w:rsidRDefault="00060544" w:rsidP="00D07571">
      <w:pPr>
        <w:tabs>
          <w:tab w:val="right" w:pos="8550"/>
        </w:tabs>
        <w:jc w:val="both"/>
        <w:rPr>
          <w:rFonts w:ascii="Times New Roman" w:hAnsi="Times New Roman" w:cs="Times New Roman"/>
          <w:b/>
          <w:sz w:val="28"/>
          <w:szCs w:val="28"/>
        </w:rPr>
      </w:pPr>
      <w:r w:rsidRPr="00060544">
        <w:rPr>
          <w:rFonts w:ascii="Times New Roman" w:hAnsi="Times New Roman" w:cs="Times New Roman"/>
          <w:b/>
          <w:sz w:val="28"/>
          <w:szCs w:val="28"/>
        </w:rPr>
        <w:t xml:space="preserve">Instructions to Qualified Bidders: </w:t>
      </w:r>
    </w:p>
    <w:p w:rsidR="00060544" w:rsidRPr="00060544" w:rsidRDefault="00060544" w:rsidP="00D07571">
      <w:pPr>
        <w:tabs>
          <w:tab w:val="right" w:pos="8550"/>
        </w:tabs>
        <w:jc w:val="both"/>
        <w:rPr>
          <w:rFonts w:ascii="Times New Roman" w:hAnsi="Times New Roman" w:cs="Times New Roman"/>
          <w:b/>
          <w:sz w:val="28"/>
          <w:szCs w:val="28"/>
        </w:rPr>
      </w:pPr>
    </w:p>
    <w:p w:rsidR="00060544" w:rsidRPr="00060544" w:rsidRDefault="00060544">
      <w:pPr>
        <w:pStyle w:val="ListNumbers"/>
        <w:numPr>
          <w:ilvl w:val="0"/>
          <w:numId w:val="36"/>
        </w:numPr>
      </w:pPr>
      <w:r w:rsidRPr="00060544">
        <w:t xml:space="preserve">This is the final Pre-Auction Letter of Credit for </w:t>
      </w:r>
      <w:r w:rsidRPr="00060544">
        <w:rPr>
          <w:b/>
          <w:u w:val="single"/>
        </w:rPr>
        <w:t>BGS-RSCP Bidders ONLY</w:t>
      </w:r>
      <w:r w:rsidRPr="00060544">
        <w:t xml:space="preserve">. The final Pre-Auction Letter of Credit for BGS-CIEP Bidders is also available on the “Contract and Credit” page of the BGS Auction website: </w:t>
      </w:r>
      <w:hyperlink r:id="rId8" w:history="1">
        <w:r w:rsidRPr="00060544">
          <w:rPr>
            <w:rStyle w:val="Hyperlink"/>
          </w:rPr>
          <w:t>http://www.bgs-auction.com/bgs.bidinfo.cc.asp</w:t>
        </w:r>
      </w:hyperlink>
      <w:r w:rsidRPr="00060544">
        <w:t xml:space="preserve">. </w:t>
      </w:r>
    </w:p>
    <w:p w:rsidR="00060544" w:rsidRPr="00060544" w:rsidRDefault="00060544">
      <w:pPr>
        <w:pStyle w:val="ListNumbers"/>
        <w:numPr>
          <w:ilvl w:val="0"/>
          <w:numId w:val="0"/>
        </w:numPr>
      </w:pPr>
    </w:p>
    <w:p w:rsidR="00060544" w:rsidRPr="00060544" w:rsidRDefault="00060544">
      <w:pPr>
        <w:pStyle w:val="ListNumbers"/>
        <w:numPr>
          <w:ilvl w:val="0"/>
          <w:numId w:val="36"/>
        </w:numPr>
      </w:pPr>
      <w:r w:rsidRPr="00060544">
        <w:tab/>
      </w:r>
      <w:r w:rsidRPr="00060544">
        <w:rPr>
          <w:b/>
          <w:u w:val="single"/>
        </w:rPr>
        <w:t>BGS-RSCP Bidders must use this final Pre-Auction Letter of Credit or include only modifications that are acceptable to the EDCs on an optional basis as posted to the BGS Auction website pursuant to the comment process</w:t>
      </w:r>
      <w:r w:rsidRPr="00060544">
        <w:rPr>
          <w:b/>
        </w:rPr>
        <w:t xml:space="preserve">. </w:t>
      </w:r>
    </w:p>
    <w:p w:rsidR="00060544" w:rsidRPr="00060544" w:rsidRDefault="00060544" w:rsidP="00D07571">
      <w:pPr>
        <w:pStyle w:val="ListNumbers"/>
        <w:numPr>
          <w:ilvl w:val="0"/>
          <w:numId w:val="0"/>
        </w:numPr>
        <w:ind w:left="360"/>
      </w:pPr>
    </w:p>
    <w:p w:rsidR="00060544" w:rsidRPr="00D07571" w:rsidRDefault="00060544" w:rsidP="00D07571">
      <w:pPr>
        <w:pStyle w:val="ListNumbers"/>
        <w:numPr>
          <w:ilvl w:val="0"/>
          <w:numId w:val="36"/>
        </w:numPr>
      </w:pPr>
      <w:r w:rsidRPr="00D07571">
        <w:t xml:space="preserve">The </w:t>
      </w:r>
      <w:r w:rsidRPr="00D07571">
        <w:rPr>
          <w:b/>
          <w:u w:val="single"/>
        </w:rPr>
        <w:t>entity named as “Bidder” in Paragraph 1</w:t>
      </w:r>
      <w:r w:rsidRPr="00D07571">
        <w:t xml:space="preserve"> of this Pre-Auction Letter of Credit </w:t>
      </w:r>
      <w:r w:rsidRPr="00D07571">
        <w:rPr>
          <w:b/>
          <w:u w:val="single"/>
        </w:rPr>
        <w:t>must be the Applicant in the Part 1 and Part 2 Applications</w:t>
      </w:r>
      <w:r w:rsidRPr="00D07571">
        <w:t>.</w:t>
      </w:r>
    </w:p>
    <w:p w:rsidR="00060544" w:rsidRPr="00D07571" w:rsidRDefault="00060544" w:rsidP="00D07571">
      <w:pPr>
        <w:jc w:val="both"/>
        <w:rPr>
          <w:rFonts w:ascii="Times New Roman" w:hAnsi="Times New Roman" w:cs="Times New Roman"/>
        </w:rPr>
      </w:pPr>
      <w:r w:rsidRPr="00D07571">
        <w:rPr>
          <w:rFonts w:ascii="Times New Roman" w:hAnsi="Times New Roman" w:cs="Times New Roman"/>
        </w:rPr>
        <w:br w:type="page"/>
      </w:r>
    </w:p>
    <w:p w:rsidR="00B37C94" w:rsidRPr="00F84310" w:rsidRDefault="00130505" w:rsidP="00060544">
      <w:pPr>
        <w:tabs>
          <w:tab w:val="right" w:pos="855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GS-RSCP </w:t>
      </w:r>
      <w:r w:rsidR="000E6BB0" w:rsidRPr="00F84310">
        <w:rPr>
          <w:rFonts w:ascii="Times New Roman" w:hAnsi="Times New Roman" w:cs="Times New Roman"/>
          <w:b/>
          <w:sz w:val="28"/>
          <w:szCs w:val="28"/>
        </w:rPr>
        <w:t>Pre-Auction Letter of Credit</w:t>
      </w:r>
    </w:p>
    <w:p w:rsidR="009A20DB" w:rsidRDefault="009A20DB" w:rsidP="009A20DB">
      <w:pPr>
        <w:tabs>
          <w:tab w:val="right" w:pos="8550"/>
        </w:tabs>
        <w:jc w:val="both"/>
        <w:rPr>
          <w:rFonts w:ascii="Times New Roman" w:hAnsi="Times New Roman" w:cs="Times New Roman"/>
          <w:i/>
          <w:iCs/>
          <w:sz w:val="24"/>
        </w:rPr>
      </w:pPr>
    </w:p>
    <w:p w:rsidR="0055289C" w:rsidRPr="001842BD" w:rsidRDefault="0055289C">
      <w:pPr>
        <w:tabs>
          <w:tab w:val="right" w:pos="8550"/>
        </w:tabs>
        <w:spacing w:line="480" w:lineRule="auto"/>
        <w:jc w:val="both"/>
        <w:rPr>
          <w:rFonts w:ascii="Times New Roman" w:hAnsi="Times New Roman" w:cs="Times New Roman"/>
          <w:sz w:val="24"/>
        </w:rPr>
      </w:pPr>
      <w:r w:rsidRPr="001842BD">
        <w:rPr>
          <w:rFonts w:ascii="Times New Roman" w:hAnsi="Times New Roman" w:cs="Times New Roman"/>
          <w:i/>
          <w:iCs/>
          <w:sz w:val="24"/>
        </w:rPr>
        <w:tab/>
        <w:t xml:space="preserve">__________ </w:t>
      </w:r>
      <w:r w:rsidRPr="001842BD">
        <w:rPr>
          <w:rFonts w:ascii="Times New Roman" w:hAnsi="Times New Roman" w:cs="Times New Roman"/>
          <w:sz w:val="24"/>
        </w:rPr>
        <w:t>(Date)</w:t>
      </w:r>
    </w:p>
    <w:p w:rsidR="0055289C" w:rsidRPr="001842BD" w:rsidRDefault="0055289C">
      <w:pPr>
        <w:tabs>
          <w:tab w:val="left" w:pos="360"/>
          <w:tab w:val="left" w:pos="540"/>
          <w:tab w:val="left" w:pos="720"/>
        </w:tabs>
        <w:spacing w:line="480" w:lineRule="auto"/>
        <w:jc w:val="both"/>
        <w:rPr>
          <w:rFonts w:ascii="Times New Roman" w:hAnsi="Times New Roman" w:cs="Times New Roman"/>
          <w:sz w:val="24"/>
        </w:rPr>
      </w:pPr>
      <w:r w:rsidRPr="001842BD">
        <w:rPr>
          <w:rFonts w:ascii="Times New Roman" w:hAnsi="Times New Roman" w:cs="Times New Roman"/>
          <w:sz w:val="24"/>
        </w:rPr>
        <w:t>Letter of Credit No. _______________</w:t>
      </w:r>
    </w:p>
    <w:p w:rsidR="0055289C" w:rsidRPr="001842BD" w:rsidRDefault="0055289C"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r>
      <w:r w:rsidRPr="001842BD">
        <w:rPr>
          <w:rFonts w:ascii="Times New Roman" w:hAnsi="Times New Roman" w:cs="Times New Roman"/>
          <w:sz w:val="24"/>
        </w:rPr>
        <w:tab/>
        <w:t>the Electric Distribution Companies (“</w:t>
      </w:r>
      <w:r w:rsidRPr="005643B9">
        <w:rPr>
          <w:rFonts w:ascii="Times New Roman" w:hAnsi="Times New Roman" w:cs="Times New Roman"/>
          <w:sz w:val="24"/>
          <w:u w:val="single"/>
        </w:rPr>
        <w:t>EDCs</w:t>
      </w:r>
      <w:r w:rsidRPr="001842BD">
        <w:rPr>
          <w:rFonts w:ascii="Times New Roman" w:hAnsi="Times New Roman" w:cs="Times New Roman"/>
          <w:sz w:val="24"/>
        </w:rPr>
        <w:t>”)</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AC740B">
        <w:rPr>
          <w:rFonts w:ascii="Times New Roman" w:hAnsi="Times New Roman" w:cs="Times New Roman"/>
          <w:sz w:val="24"/>
          <w:lang w:val="it-IT"/>
        </w:rPr>
        <w:t xml:space="preserve">c/o NERA </w:t>
      </w:r>
      <w:proofErr w:type="spellStart"/>
      <w:r w:rsidRPr="00AC740B">
        <w:rPr>
          <w:rFonts w:ascii="Times New Roman" w:hAnsi="Times New Roman" w:cs="Times New Roman"/>
          <w:sz w:val="24"/>
          <w:lang w:val="it-IT"/>
        </w:rPr>
        <w:t>Economic</w:t>
      </w:r>
      <w:proofErr w:type="spellEnd"/>
      <w:r w:rsidRPr="00AC740B">
        <w:rPr>
          <w:rFonts w:ascii="Times New Roman" w:hAnsi="Times New Roman" w:cs="Times New Roman"/>
          <w:sz w:val="24"/>
          <w:lang w:val="it-IT"/>
        </w:rPr>
        <w:t xml:space="preserve"> </w:t>
      </w:r>
      <w:proofErr w:type="spellStart"/>
      <w:r w:rsidRPr="00AC740B">
        <w:rPr>
          <w:rFonts w:ascii="Times New Roman" w:hAnsi="Times New Roman" w:cs="Times New Roman"/>
          <w:sz w:val="24"/>
          <w:lang w:val="it-IT"/>
        </w:rPr>
        <w:t>Consulting</w:t>
      </w:r>
      <w:proofErr w:type="spellEnd"/>
      <w:r w:rsidR="00234521" w:rsidRPr="00AC740B">
        <w:rPr>
          <w:rFonts w:ascii="Times New Roman" w:hAnsi="Times New Roman" w:cs="Times New Roman"/>
          <w:sz w:val="24"/>
          <w:lang w:val="it-IT"/>
        </w:rPr>
        <w:t xml:space="preserve"> </w:t>
      </w:r>
      <w:r w:rsidR="00234521" w:rsidRPr="001842BD">
        <w:rPr>
          <w:rFonts w:ascii="Times New Roman" w:hAnsi="Times New Roman" w:cs="Times New Roman"/>
          <w:sz w:val="24"/>
        </w:rPr>
        <w:t>(“</w:t>
      </w:r>
      <w:r w:rsidR="00234521" w:rsidRPr="005643B9">
        <w:rPr>
          <w:rFonts w:ascii="Times New Roman" w:hAnsi="Times New Roman" w:cs="Times New Roman"/>
          <w:sz w:val="24"/>
          <w:u w:val="single"/>
        </w:rPr>
        <w:t>NERA</w:t>
      </w:r>
      <w:r w:rsidR="00234521" w:rsidRPr="001842BD">
        <w:rPr>
          <w:rFonts w:ascii="Times New Roman" w:hAnsi="Times New Roman" w:cs="Times New Roman"/>
          <w:sz w:val="24"/>
        </w:rPr>
        <w:t>”)</w:t>
      </w:r>
    </w:p>
    <w:p w:rsidR="00DB1FD8" w:rsidRPr="001842BD" w:rsidRDefault="00114515"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w:t>
      </w:r>
      <w:smartTag w:uri="urn:schemas-microsoft-com:office:smarttags" w:element="place">
        <w:smartTag w:uri="urn:schemas-microsoft-com:office:smarttags" w:element="PlaceName">
          <w:r w:rsidRPr="001842BD">
            <w:rPr>
              <w:rFonts w:ascii="Times New Roman" w:hAnsi="Times New Roman" w:cs="Times New Roman"/>
              <w:sz w:val="24"/>
            </w:rPr>
            <w:t>Gateway</w:t>
          </w:r>
        </w:smartTag>
        <w:r w:rsidRPr="001842BD">
          <w:rPr>
            <w:rFonts w:ascii="Times New Roman" w:hAnsi="Times New Roman" w:cs="Times New Roman"/>
            <w:sz w:val="24"/>
          </w:rPr>
          <w:t xml:space="preserve"> </w:t>
        </w:r>
        <w:smartTag w:uri="urn:schemas-microsoft-com:office:smarttags" w:element="PlaceType">
          <w:r w:rsidRPr="001842BD">
            <w:rPr>
              <w:rFonts w:ascii="Times New Roman" w:hAnsi="Times New Roman" w:cs="Times New Roman"/>
              <w:sz w:val="24"/>
            </w:rPr>
            <w:t>Center</w:t>
          </w:r>
        </w:smartTag>
      </w:smartTag>
      <w:r w:rsidRPr="001842BD">
        <w:rPr>
          <w:rFonts w:ascii="Times New Roman" w:hAnsi="Times New Roman" w:cs="Times New Roman"/>
          <w:sz w:val="24"/>
        </w:rPr>
        <w:t xml:space="preserve">, </w:t>
      </w:r>
      <w:smartTag w:uri="urn:schemas-microsoft-com:office:smarttags" w:element="address">
        <w:smartTag w:uri="urn:schemas-microsoft-com:office:smarttags" w:element="Street">
          <w:r w:rsidRPr="001842BD">
            <w:rPr>
              <w:rFonts w:ascii="Times New Roman" w:hAnsi="Times New Roman" w:cs="Times New Roman"/>
              <w:sz w:val="24"/>
            </w:rPr>
            <w:t>Suite</w:t>
          </w:r>
        </w:smartTag>
        <w:r w:rsidRPr="001842BD">
          <w:rPr>
            <w:rFonts w:ascii="Times New Roman" w:hAnsi="Times New Roman" w:cs="Times New Roman"/>
            <w:sz w:val="24"/>
          </w:rPr>
          <w:t xml:space="preserve"> 720</w:t>
        </w:r>
      </w:smartTag>
      <w:r w:rsidRPr="001842BD">
        <w:rPr>
          <w:rFonts w:ascii="Times New Roman" w:hAnsi="Times New Roman" w:cs="Times New Roman"/>
          <w:sz w:val="24"/>
        </w:rPr>
        <w:t xml:space="preserve"> </w:t>
      </w:r>
    </w:p>
    <w:p w:rsidR="00347744" w:rsidRDefault="00347744" w:rsidP="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smartTag w:uri="urn:schemas-microsoft-com:office:smarttags" w:element="place">
        <w:smartTag w:uri="urn:schemas-microsoft-com:office:smarttags" w:element="City">
          <w:r w:rsidRPr="001842BD">
            <w:rPr>
              <w:rFonts w:ascii="Times New Roman" w:hAnsi="Times New Roman" w:cs="Times New Roman"/>
              <w:sz w:val="24"/>
            </w:rPr>
            <w:t>Newa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J</w:t>
          </w:r>
        </w:smartTag>
        <w:r w:rsidRPr="001842BD">
          <w:rPr>
            <w:rFonts w:ascii="Times New Roman" w:hAnsi="Times New Roman" w:cs="Times New Roman"/>
            <w:sz w:val="24"/>
          </w:rPr>
          <w:t xml:space="preserve"> </w:t>
        </w:r>
        <w:smartTag w:uri="urn:schemas-microsoft-com:office:smarttags" w:element="PostalCode">
          <w:r w:rsidRPr="001842BD">
            <w:rPr>
              <w:rFonts w:ascii="Times New Roman" w:hAnsi="Times New Roman" w:cs="Times New Roman"/>
              <w:sz w:val="24"/>
            </w:rPr>
            <w:t>07102</w:t>
          </w:r>
        </w:smartTag>
      </w:smartTag>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 xml:space="preserve"> (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0837E9"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0837E9">
        <w:rPr>
          <w:rFonts w:ascii="Times New Roman" w:hAnsi="Times New Roman" w:cs="Times New Roman"/>
          <w:sz w:val="24"/>
        </w:rPr>
        <w:t xml:space="preserve">Faxed document(s) are acceptable. Presentation by fax must be made to fax number </w:t>
      </w:r>
      <w:r w:rsidRPr="00130505">
        <w:rPr>
          <w:rFonts w:ascii="Times New Roman" w:hAnsi="Times New Roman" w:cs="Times New Roman"/>
          <w:sz w:val="24"/>
        </w:rPr>
        <w:t>____________________</w:t>
      </w:r>
      <w:r w:rsidRPr="000837E9">
        <w:rPr>
          <w:rFonts w:ascii="Times New Roman" w:hAnsi="Times New Roman" w:cs="Times New Roman"/>
          <w:sz w:val="24"/>
        </w:rPr>
        <w:t xml:space="preserve">.  Presentation by fax must be confirmed by telephone to our Standby Letter of Credit Unit at _______________; provided, however, that should </w:t>
      </w:r>
      <w:r>
        <w:rPr>
          <w:rFonts w:ascii="Times New Roman" w:hAnsi="Times New Roman" w:cs="Times New Roman"/>
          <w:sz w:val="24"/>
        </w:rPr>
        <w:t>this</w:t>
      </w:r>
      <w:r w:rsidRPr="000837E9">
        <w:rPr>
          <w:rFonts w:ascii="Times New Roman" w:hAnsi="Times New Roman" w:cs="Times New Roman"/>
          <w:sz w:val="24"/>
        </w:rPr>
        <w:t xml:space="preserve">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  </w:t>
      </w:r>
    </w:p>
    <w:p w:rsidR="002142A8" w:rsidRPr="001842BD" w:rsidRDefault="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This original Letter of Credit has been sent to NERA, the BGS Auction Manager, at One Gateway Center, Suite 720, Newark, NJ 07102 (as per Bidder’s instructions, the BGS Auction Manager holds 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2142A8" w:rsidRPr="001842BD" w:rsidRDefault="002142A8" w:rsidP="00873808">
      <w:pPr>
        <w:ind w:left="3600"/>
        <w:rPr>
          <w:rFonts w:ascii="Times New Roman" w:hAnsi="Times New Roman"/>
          <w:sz w:val="24"/>
        </w:rPr>
      </w:pPr>
      <w:bookmarkStart w:id="0" w:name="_GoBack"/>
      <w:bookmarkEnd w:id="0"/>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footerReference w:type="even" r:id="rId9"/>
      <w:footerReference w:type="default" r:id="rId10"/>
      <w:headerReference w:type="first" r:id="rId11"/>
      <w:footerReference w:type="first" r:id="rId12"/>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F68" w:rsidRDefault="00B66F68">
      <w:r>
        <w:separator/>
      </w:r>
    </w:p>
  </w:endnote>
  <w:endnote w:type="continuationSeparator" w:id="0">
    <w:p w:rsidR="00B66F68" w:rsidRDefault="00B6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680"/>
      <w:gridCol w:w="4680"/>
    </w:tblGrid>
    <w:tr w:rsidR="00AC1245" w:rsidRPr="0059018C" w:rsidTr="00924BCC">
      <w:tc>
        <w:tcPr>
          <w:tcW w:w="4680"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c>
        <w:tcPr>
          <w:tcW w:w="4680" w:type="dxa"/>
          <w:shd w:val="clear" w:color="auto" w:fill="auto"/>
        </w:tcPr>
        <w:p w:rsidR="00AC1245" w:rsidRPr="0059018C" w:rsidRDefault="00AC1245" w:rsidP="0059018C">
          <w:pPr>
            <w:pStyle w:val="Footer"/>
            <w:ind w:right="360"/>
            <w:rPr>
              <w:rFonts w:ascii="Times New Roman" w:hAnsi="Times New Roman" w:cs="Times New Roman"/>
              <w:sz w:val="20"/>
              <w:szCs w:val="20"/>
            </w:rPr>
          </w:pPr>
        </w:p>
      </w:tc>
    </w:tr>
  </w:tbl>
  <w:p w:rsidR="00AC1245" w:rsidRPr="00353601" w:rsidRDefault="00AC1245"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BCC" w:rsidRDefault="00924BCC">
    <w:pPr>
      <w:pStyle w:val="Footer"/>
      <w:rPr>
        <w:rStyle w:val="CharacterStyle1"/>
        <w:b/>
        <w:bCs/>
        <w:sz w:val="28"/>
        <w:szCs w:val="28"/>
      </w:rPr>
    </w:pPr>
  </w:p>
  <w:p w:rsidR="00AC1245" w:rsidRDefault="00AC1245">
    <w:pPr>
      <w:pStyle w:val="Footer"/>
      <w:rPr>
        <w:rStyle w:val="CharacterStyle1"/>
        <w:b/>
        <w:bCs/>
        <w:sz w:val="28"/>
        <w:szCs w:val="28"/>
      </w:rPr>
    </w:pPr>
  </w:p>
  <w:p w:rsidR="00AC1245" w:rsidRDefault="00AC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F68" w:rsidRDefault="00B66F68">
      <w:r>
        <w:separator/>
      </w:r>
    </w:p>
  </w:footnote>
  <w:footnote w:type="continuationSeparator" w:id="0">
    <w:p w:rsidR="00B66F68" w:rsidRDefault="00B66F68">
      <w:r>
        <w:continuationSeparator/>
      </w:r>
    </w:p>
  </w:footnote>
  <w:footnote w:id="1">
    <w:p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060544" w:rsidP="00BD4909">
    <w:pPr>
      <w:pStyle w:val="Header"/>
    </w:pPr>
    <w:r>
      <w:rPr>
        <w:noProof/>
      </w:rPr>
      <w:drawing>
        <wp:inline distT="0" distB="0" distL="0" distR="0" wp14:anchorId="72240806" wp14:editId="6B54C2B1">
          <wp:extent cx="3981450" cy="4667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81450" cy="466725"/>
                  </a:xfrm>
                  <a:prstGeom prst="rect">
                    <a:avLst/>
                  </a:prstGeom>
                  <a:noFill/>
                  <a:ln>
                    <a:noFill/>
                  </a:ln>
                </pic:spPr>
              </pic:pic>
            </a:graphicData>
          </a:graphic>
        </wp:inline>
      </w:drawing>
    </w:r>
    <w:r w:rsidR="002C356D">
      <w:rPr>
        <w:noProof/>
      </w:rPr>
      <mc:AlternateContent>
        <mc:Choice Requires="wps">
          <w:drawing>
            <wp:anchor distT="0" distB="0" distL="114300" distR="114300" simplePos="0" relativeHeight="251660288" behindDoc="1" locked="0" layoutInCell="0" allowOverlap="1">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DCiAIAAP0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" o:allowincell="f" filled="f" stroked="f">
              <v:stroke joinstyle="round"/>
              <o:lock v:ext="edit" shapetype="t"/>
              <v:textbox style="mso-fit-shape-to-text:t">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6B99"/>
    <w:rsid w:val="00032AF8"/>
    <w:rsid w:val="000344C1"/>
    <w:rsid w:val="000467FC"/>
    <w:rsid w:val="00052733"/>
    <w:rsid w:val="00060544"/>
    <w:rsid w:val="00080549"/>
    <w:rsid w:val="000837E9"/>
    <w:rsid w:val="00096A22"/>
    <w:rsid w:val="000B402F"/>
    <w:rsid w:val="000C5A2C"/>
    <w:rsid w:val="000C5B02"/>
    <w:rsid w:val="000D3C2A"/>
    <w:rsid w:val="000E6BB0"/>
    <w:rsid w:val="000F2E0F"/>
    <w:rsid w:val="00114515"/>
    <w:rsid w:val="00116D9E"/>
    <w:rsid w:val="00130505"/>
    <w:rsid w:val="0015484F"/>
    <w:rsid w:val="00166549"/>
    <w:rsid w:val="00172EF6"/>
    <w:rsid w:val="001842BD"/>
    <w:rsid w:val="00196F95"/>
    <w:rsid w:val="001A2990"/>
    <w:rsid w:val="001A4170"/>
    <w:rsid w:val="002142A8"/>
    <w:rsid w:val="00221AFF"/>
    <w:rsid w:val="0022621A"/>
    <w:rsid w:val="002317BA"/>
    <w:rsid w:val="00234521"/>
    <w:rsid w:val="002419A4"/>
    <w:rsid w:val="00247BBE"/>
    <w:rsid w:val="0026291C"/>
    <w:rsid w:val="0027488A"/>
    <w:rsid w:val="002C356D"/>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97073"/>
    <w:rsid w:val="004A203B"/>
    <w:rsid w:val="004A633C"/>
    <w:rsid w:val="004D21A6"/>
    <w:rsid w:val="0050631E"/>
    <w:rsid w:val="005151C1"/>
    <w:rsid w:val="00532DDF"/>
    <w:rsid w:val="00543D3F"/>
    <w:rsid w:val="0055289C"/>
    <w:rsid w:val="00562183"/>
    <w:rsid w:val="005643B9"/>
    <w:rsid w:val="0059018C"/>
    <w:rsid w:val="005917AD"/>
    <w:rsid w:val="005943AC"/>
    <w:rsid w:val="005A0F7B"/>
    <w:rsid w:val="005A27F4"/>
    <w:rsid w:val="005B5B90"/>
    <w:rsid w:val="005C55A8"/>
    <w:rsid w:val="00627870"/>
    <w:rsid w:val="00632237"/>
    <w:rsid w:val="006334B4"/>
    <w:rsid w:val="006364A4"/>
    <w:rsid w:val="00652CBE"/>
    <w:rsid w:val="006A1FE0"/>
    <w:rsid w:val="006A28F6"/>
    <w:rsid w:val="006C1C83"/>
    <w:rsid w:val="006C6C88"/>
    <w:rsid w:val="006C783F"/>
    <w:rsid w:val="006D5829"/>
    <w:rsid w:val="006D65BC"/>
    <w:rsid w:val="006F6890"/>
    <w:rsid w:val="00715140"/>
    <w:rsid w:val="00716107"/>
    <w:rsid w:val="00761201"/>
    <w:rsid w:val="007776F6"/>
    <w:rsid w:val="007877AF"/>
    <w:rsid w:val="007903AE"/>
    <w:rsid w:val="007933D7"/>
    <w:rsid w:val="007A4BC5"/>
    <w:rsid w:val="007B49BD"/>
    <w:rsid w:val="007E389F"/>
    <w:rsid w:val="007F66DB"/>
    <w:rsid w:val="00801944"/>
    <w:rsid w:val="0080299B"/>
    <w:rsid w:val="00804EBC"/>
    <w:rsid w:val="0082067C"/>
    <w:rsid w:val="00824FB1"/>
    <w:rsid w:val="00831F5E"/>
    <w:rsid w:val="00840E40"/>
    <w:rsid w:val="0085487F"/>
    <w:rsid w:val="00854A39"/>
    <w:rsid w:val="008566CD"/>
    <w:rsid w:val="00860918"/>
    <w:rsid w:val="00862BC5"/>
    <w:rsid w:val="008736BF"/>
    <w:rsid w:val="00873808"/>
    <w:rsid w:val="00882A62"/>
    <w:rsid w:val="008A0DEA"/>
    <w:rsid w:val="008E19EB"/>
    <w:rsid w:val="008E6B26"/>
    <w:rsid w:val="00905852"/>
    <w:rsid w:val="00924BCC"/>
    <w:rsid w:val="009558DD"/>
    <w:rsid w:val="009651E3"/>
    <w:rsid w:val="009963DD"/>
    <w:rsid w:val="009A20DB"/>
    <w:rsid w:val="009A6D89"/>
    <w:rsid w:val="009C0923"/>
    <w:rsid w:val="009E38CF"/>
    <w:rsid w:val="00A07270"/>
    <w:rsid w:val="00A125C2"/>
    <w:rsid w:val="00A16E8E"/>
    <w:rsid w:val="00A27455"/>
    <w:rsid w:val="00A450BC"/>
    <w:rsid w:val="00A50C84"/>
    <w:rsid w:val="00A66A23"/>
    <w:rsid w:val="00AC1245"/>
    <w:rsid w:val="00AC39C3"/>
    <w:rsid w:val="00AC6BFF"/>
    <w:rsid w:val="00AC740B"/>
    <w:rsid w:val="00AD10D0"/>
    <w:rsid w:val="00AD1327"/>
    <w:rsid w:val="00AE08BB"/>
    <w:rsid w:val="00AF34C6"/>
    <w:rsid w:val="00B0023C"/>
    <w:rsid w:val="00B02AA1"/>
    <w:rsid w:val="00B051D0"/>
    <w:rsid w:val="00B060EE"/>
    <w:rsid w:val="00B06B03"/>
    <w:rsid w:val="00B354CE"/>
    <w:rsid w:val="00B35969"/>
    <w:rsid w:val="00B37C94"/>
    <w:rsid w:val="00B66F68"/>
    <w:rsid w:val="00B74C3C"/>
    <w:rsid w:val="00B91103"/>
    <w:rsid w:val="00B95DCA"/>
    <w:rsid w:val="00BB30AB"/>
    <w:rsid w:val="00BB33A5"/>
    <w:rsid w:val="00BD4909"/>
    <w:rsid w:val="00BE3E25"/>
    <w:rsid w:val="00C0089C"/>
    <w:rsid w:val="00C347E4"/>
    <w:rsid w:val="00C56092"/>
    <w:rsid w:val="00C6267E"/>
    <w:rsid w:val="00C753E1"/>
    <w:rsid w:val="00CB5B0A"/>
    <w:rsid w:val="00CB6605"/>
    <w:rsid w:val="00CC3503"/>
    <w:rsid w:val="00CD661E"/>
    <w:rsid w:val="00CE45C9"/>
    <w:rsid w:val="00D04721"/>
    <w:rsid w:val="00D07571"/>
    <w:rsid w:val="00D24AA3"/>
    <w:rsid w:val="00D26C6F"/>
    <w:rsid w:val="00D72ADB"/>
    <w:rsid w:val="00D85244"/>
    <w:rsid w:val="00D91887"/>
    <w:rsid w:val="00DA707F"/>
    <w:rsid w:val="00DB1FD8"/>
    <w:rsid w:val="00DB546A"/>
    <w:rsid w:val="00DB6C9D"/>
    <w:rsid w:val="00DC37D1"/>
    <w:rsid w:val="00DE508D"/>
    <w:rsid w:val="00E02A15"/>
    <w:rsid w:val="00E45FBD"/>
    <w:rsid w:val="00EA2908"/>
    <w:rsid w:val="00ED07AB"/>
    <w:rsid w:val="00EE1429"/>
    <w:rsid w:val="00F2747D"/>
    <w:rsid w:val="00F5551C"/>
    <w:rsid w:val="00F57BF7"/>
    <w:rsid w:val="00F608A1"/>
    <w:rsid w:val="00F617A1"/>
    <w:rsid w:val="00F61B7F"/>
    <w:rsid w:val="00F84310"/>
    <w:rsid w:val="00F94E7A"/>
    <w:rsid w:val="00FA147D"/>
    <w:rsid w:val="00FA296E"/>
    <w:rsid w:val="00FB51C0"/>
    <w:rsid w:val="00FD3A8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DD4BF67"/>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s-auction.com/bgs.bidinfo.cc.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4F68-0DA1-48A3-B77C-6FE4F33C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LaCasse, Chantale</cp:lastModifiedBy>
  <cp:revision>4</cp:revision>
  <cp:lastPrinted>2019-10-03T20:54:00Z</cp:lastPrinted>
  <dcterms:created xsi:type="dcterms:W3CDTF">2019-11-11T15:08:00Z</dcterms:created>
  <dcterms:modified xsi:type="dcterms:W3CDTF">2019-11-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